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AD" w:rsidRDefault="008E20AD" w:rsidP="0021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0AD" w:rsidRDefault="00AC26BD" w:rsidP="0021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812"/>
            <wp:effectExtent l="19050" t="0" r="3175" b="0"/>
            <wp:docPr id="1" name="Рисунок 1" descr="C:\Users\user\Pictures\2022-08-31 инновац проект\инновац про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8-31 инновац проект\инновац проек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5" w:rsidRPr="007216C5" w:rsidRDefault="007216C5" w:rsidP="008E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Default="007216C5" w:rsidP="008642E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AC26BD" w:rsidRDefault="00AC26BD" w:rsidP="008642E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6BD" w:rsidRDefault="00AC26BD" w:rsidP="008642E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6BD" w:rsidRPr="002809A1" w:rsidRDefault="00AC26BD" w:rsidP="008642E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lang w:eastAsia="ru-RU"/>
        </w:rPr>
      </w:pPr>
    </w:p>
    <w:p w:rsidR="008642E5" w:rsidRPr="002809A1" w:rsidRDefault="002809A1" w:rsidP="0086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809A1">
        <w:rPr>
          <w:rFonts w:ascii="Times New Roman" w:hAnsi="Times New Roman" w:cs="Times New Roman"/>
          <w:b/>
        </w:rPr>
        <w:lastRenderedPageBreak/>
        <w:t>Актуальность программы.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809A1">
        <w:rPr>
          <w:rFonts w:ascii="Times New Roman" w:eastAsia="Times New Roman" w:hAnsi="Times New Roman" w:cs="Times New Roman"/>
          <w:lang w:eastAsia="ru-RU"/>
        </w:rPr>
        <w:t xml:space="preserve">С 1 сентября 2013 г. вступил в силу новый закон «Об образовании в Российской Федерации», в котором впервые дошкольное образование закреплено в качестве уровня общего образования. С 1 января 2014 введен в действие федеральный государственный образовательный стандарт (ФГОС). В примерной основной общеобразовательной программе дошкольного образования «От рождения до школы» под редакцией </w:t>
      </w:r>
      <w:proofErr w:type="spellStart"/>
      <w:r w:rsidRPr="002809A1">
        <w:rPr>
          <w:rFonts w:ascii="Times New Roman" w:eastAsia="Times New Roman" w:hAnsi="Times New Roman" w:cs="Times New Roman"/>
          <w:lang w:eastAsia="ru-RU"/>
        </w:rPr>
        <w:t>Н.Е.Вераксы</w:t>
      </w:r>
      <w:proofErr w:type="spellEnd"/>
      <w:r w:rsidRPr="002809A1">
        <w:rPr>
          <w:rFonts w:ascii="Times New Roman" w:eastAsia="Times New Roman" w:hAnsi="Times New Roman" w:cs="Times New Roman"/>
          <w:lang w:eastAsia="ru-RU"/>
        </w:rPr>
        <w:t xml:space="preserve">, Т.С.Комаровой, </w:t>
      </w:r>
      <w:proofErr w:type="spellStart"/>
      <w:r w:rsidRPr="002809A1">
        <w:rPr>
          <w:rFonts w:ascii="Times New Roman" w:eastAsia="Times New Roman" w:hAnsi="Times New Roman" w:cs="Times New Roman"/>
          <w:lang w:eastAsia="ru-RU"/>
        </w:rPr>
        <w:t>М.АВасильевой</w:t>
      </w:r>
      <w:proofErr w:type="spellEnd"/>
      <w:r w:rsidRPr="002809A1">
        <w:rPr>
          <w:rFonts w:ascii="Times New Roman" w:eastAsia="Times New Roman" w:hAnsi="Times New Roman" w:cs="Times New Roman"/>
          <w:lang w:eastAsia="ru-RU"/>
        </w:rPr>
        <w:t xml:space="preserve"> одной из задач воспитания личности ребенка является ознакомление с малой Родиной и др. сделали акцент на приобщение детей к культурному наследию народа.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 xml:space="preserve">Академик Д.С. Лихачев говорил: «Воспитание любви к родному краю, к родной культуре, к родному городу, к родной </w:t>
      </w:r>
      <w:proofErr w:type="gramStart"/>
      <w:r w:rsidRPr="002809A1">
        <w:rPr>
          <w:rFonts w:ascii="Times New Roman" w:hAnsi="Times New Roman" w:cs="Times New Roman"/>
        </w:rPr>
        <w:t>речи-задача</w:t>
      </w:r>
      <w:proofErr w:type="gramEnd"/>
      <w:r w:rsidRPr="002809A1">
        <w:rPr>
          <w:rFonts w:ascii="Times New Roman" w:hAnsi="Times New Roman" w:cs="Times New Roman"/>
        </w:rPr>
        <w:t xml:space="preserve">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 Основной целью образовательной области «Социально – коммуникативное развитие» является – позитивная социализация детей дошкольного возраста, приобщение детей к социокультурным нормам, традициям семьи, общества и государства. Одним из основных направлений реализации образовательной области «Социально–коммуникативное развитие» является патриотическое воспитание детей дошкольного возраста. Особое место уделено воспитанию патриотизма у подрастающего поколения.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 xml:space="preserve">Актуальность заключается в том, что: 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>- дети страдают дефицитом знаний о родном селе, обычаях и традициях своего народа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 xml:space="preserve">- равнодушное отношение к близким людям, товарищам по группе, недостаток сочувствия и сострадания чужому горю. 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2809A1">
        <w:rPr>
          <w:rFonts w:ascii="Times New Roman" w:hAnsi="Times New Roman" w:cs="Times New Roman"/>
          <w:b/>
        </w:rPr>
        <w:t xml:space="preserve">Задачи по нравственно - патриотическому воспитанию детей в нашем ДОУ, заключаются в следующем: </w:t>
      </w:r>
      <w:proofErr w:type="gramEnd"/>
    </w:p>
    <w:p w:rsidR="008642E5" w:rsidRPr="002809A1" w:rsidRDefault="008642E5" w:rsidP="008642E5">
      <w:pPr>
        <w:spacing w:after="0" w:line="240" w:lineRule="auto"/>
        <w:ind w:left="708" w:firstLine="1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 xml:space="preserve">1. воспитание у ребенка любви и привязанности к своей семье, дому детскому саду, улице, посёлку; 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2. формирование бережного отношения к природе и всему живому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3.воспитание уважения к труду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4. развитие интереса к русским традициям и промыслам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5. формирование элементарных знаний о правах человека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6.расширение представлений о городах России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7.знакомство детей с символами государства (герб, флаг, гимн)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  <w:iCs/>
        </w:rPr>
        <w:t>8. развитие чувства ответственности и гордости за достижения страны;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2809A1">
        <w:rPr>
          <w:rFonts w:ascii="Times New Roman" w:hAnsi="Times New Roman" w:cs="Times New Roman"/>
          <w:iCs/>
        </w:rPr>
        <w:t xml:space="preserve">9. формирование толерантности, чувства уважения к другим народам,   их традициям. </w:t>
      </w:r>
    </w:p>
    <w:p w:rsidR="008642E5" w:rsidRPr="002809A1" w:rsidRDefault="008642E5" w:rsidP="008642E5">
      <w:pPr>
        <w:pStyle w:val="a4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>Реализация этих задач возможна через все виды деятельности дошкольников:</w:t>
      </w:r>
    </w:p>
    <w:p w:rsidR="008642E5" w:rsidRPr="002809A1" w:rsidRDefault="008642E5" w:rsidP="008642E5">
      <w:pPr>
        <w:pStyle w:val="a4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 xml:space="preserve">игры, занятия, трудовую деятельность, театрализованную деятельность. Чаще всего воспитатели реализуют патриотическое воспитание, приурочивая тематические мероприятия к праздникам и датам,  таким как  День  Победы, День защитника Отечества, День толерантности. 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809A1">
        <w:rPr>
          <w:rFonts w:ascii="Times New Roman" w:hAnsi="Times New Roman" w:cs="Times New Roman"/>
          <w:b/>
        </w:rPr>
        <w:t xml:space="preserve">Основным направления нашей работы с детьми  дошкольного возраста в ДОУ являются: </w:t>
      </w:r>
    </w:p>
    <w:p w:rsidR="008642E5" w:rsidRPr="002809A1" w:rsidRDefault="008642E5" w:rsidP="008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 xml:space="preserve">- Формирование уважения и любви к </w:t>
      </w:r>
      <w:proofErr w:type="gramStart"/>
      <w:r w:rsidRPr="002809A1">
        <w:rPr>
          <w:rFonts w:ascii="Times New Roman" w:hAnsi="Times New Roman" w:cs="Times New Roman"/>
        </w:rPr>
        <w:t>близким</w:t>
      </w:r>
      <w:proofErr w:type="gramEnd"/>
      <w:r w:rsidR="002809A1" w:rsidRPr="002809A1">
        <w:rPr>
          <w:rFonts w:ascii="Times New Roman" w:hAnsi="Times New Roman" w:cs="Times New Roman"/>
        </w:rPr>
        <w:t xml:space="preserve"> к</w:t>
      </w:r>
      <w:r w:rsidRPr="002809A1">
        <w:rPr>
          <w:rFonts w:ascii="Times New Roman" w:hAnsi="Times New Roman" w:cs="Times New Roman"/>
        </w:rPr>
        <w:t xml:space="preserve"> детскому саду</w:t>
      </w:r>
    </w:p>
    <w:p w:rsidR="002809A1" w:rsidRPr="002809A1" w:rsidRDefault="002809A1" w:rsidP="00280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 xml:space="preserve">- Формирование любви к природе и всему живому </w:t>
      </w:r>
    </w:p>
    <w:p w:rsidR="002809A1" w:rsidRPr="002809A1" w:rsidRDefault="002809A1" w:rsidP="00280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>- Формирование любви к своей Родине (традиции, обычаи, символика)</w:t>
      </w:r>
    </w:p>
    <w:p w:rsidR="002809A1" w:rsidRPr="002809A1" w:rsidRDefault="002809A1" w:rsidP="00280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09A1">
        <w:rPr>
          <w:rFonts w:ascii="Times New Roman" w:hAnsi="Times New Roman" w:cs="Times New Roman"/>
        </w:rPr>
        <w:t>- Формирование представлений о героических защитниках нашей страны.</w:t>
      </w:r>
    </w:p>
    <w:p w:rsidR="002809A1" w:rsidRPr="002809A1" w:rsidRDefault="002809A1" w:rsidP="002809A1">
      <w:pPr>
        <w:spacing w:after="0" w:line="240" w:lineRule="auto"/>
        <w:ind w:firstLine="709"/>
        <w:jc w:val="both"/>
        <w:rPr>
          <w:rFonts w:ascii="Arial" w:hAnsi="Arial" w:cs="Arial"/>
          <w:color w:val="111111"/>
        </w:rPr>
      </w:pPr>
      <w:r w:rsidRPr="002809A1">
        <w:rPr>
          <w:rFonts w:ascii="Times New Roman" w:hAnsi="Times New Roman" w:cs="Times New Roman"/>
        </w:rPr>
        <w:t>- Формирование нравственно-патриотического воспитание детей средствами искусства</w:t>
      </w:r>
      <w:r w:rsidRPr="002809A1">
        <w:rPr>
          <w:rFonts w:ascii="Arial" w:hAnsi="Arial" w:cs="Arial"/>
          <w:color w:val="111111"/>
        </w:rPr>
        <w:t xml:space="preserve">. </w:t>
      </w:r>
    </w:p>
    <w:p w:rsidR="007216C5" w:rsidRPr="002809A1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br/>
      </w:r>
    </w:p>
    <w:p w:rsidR="007216C5" w:rsidRPr="002809A1" w:rsidRDefault="002809A1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r w:rsidR="007216C5" w:rsidRPr="002809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и и задачи программы.</w:t>
      </w:r>
    </w:p>
    <w:p w:rsidR="007216C5" w:rsidRPr="002809A1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2809A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Цель  патриотического воспитания детей дошкольного возраста</w:t>
      </w:r>
      <w:r w:rsidRPr="002809A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  <w:r w:rsidRPr="002809A1">
        <w:rPr>
          <w:rFonts w:ascii="Times New Roman" w:eastAsia="Times New Roman" w:hAnsi="Times New Roman" w:cs="Times New Roman"/>
          <w:color w:val="000000"/>
          <w:lang w:eastAsia="ru-RU"/>
        </w:rPr>
        <w:t> состоит в том, чтобы посеять и взрастить в детской душе семена любви к родной природе, родному дому и семье, к истории и культуре республики, города, созданной трудами родных и близких людей.</w:t>
      </w:r>
    </w:p>
    <w:p w:rsidR="007216C5" w:rsidRPr="002809A1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дачи патриотического воспитания детей:</w:t>
      </w:r>
    </w:p>
    <w:p w:rsidR="007216C5" w:rsidRPr="002809A1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бразовательные:</w:t>
      </w:r>
    </w:p>
    <w:p w:rsidR="007216C5" w:rsidRPr="002809A1" w:rsidRDefault="007216C5" w:rsidP="007216C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знакомить детей с символами государства (герб, флаг, гимн);</w:t>
      </w:r>
    </w:p>
    <w:p w:rsidR="007216C5" w:rsidRPr="002809A1" w:rsidRDefault="007216C5" w:rsidP="007216C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формировать элементарные знания о правах человека;</w:t>
      </w:r>
    </w:p>
    <w:p w:rsidR="007216C5" w:rsidRPr="002809A1" w:rsidRDefault="007216C5" w:rsidP="007216C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lastRenderedPageBreak/>
        <w:t>расширять представления о городах России;</w:t>
      </w:r>
    </w:p>
    <w:p w:rsidR="007216C5" w:rsidRPr="002809A1" w:rsidRDefault="007216C5" w:rsidP="007216C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знакомить с народным творчеством</w:t>
      </w:r>
    </w:p>
    <w:p w:rsidR="007216C5" w:rsidRPr="002809A1" w:rsidRDefault="007216C5" w:rsidP="007216C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расширять представлений о родном городе, республике</w:t>
      </w:r>
      <w:proofErr w:type="gramStart"/>
      <w:r w:rsidRPr="002809A1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:rsidR="007216C5" w:rsidRPr="002809A1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азвивающие:</w:t>
      </w:r>
    </w:p>
    <w:p w:rsidR="007216C5" w:rsidRPr="002809A1" w:rsidRDefault="007216C5" w:rsidP="007216C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развивать интерес к родной природе</w:t>
      </w:r>
      <w:r w:rsidRPr="002809A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;</w:t>
      </w:r>
    </w:p>
    <w:p w:rsidR="007216C5" w:rsidRPr="002809A1" w:rsidRDefault="007216C5" w:rsidP="007216C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развивать чувства ответственности и гордости за достижения страны;</w:t>
      </w:r>
    </w:p>
    <w:p w:rsidR="007216C5" w:rsidRPr="002809A1" w:rsidRDefault="007216C5" w:rsidP="007216C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развивать интереса к национальным традициям и промыслам;</w:t>
      </w:r>
    </w:p>
    <w:p w:rsidR="007216C5" w:rsidRPr="002809A1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2809A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спитательные:</w:t>
      </w:r>
    </w:p>
    <w:p w:rsidR="007216C5" w:rsidRPr="007216C5" w:rsidRDefault="007216C5" w:rsidP="007216C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A1">
        <w:rPr>
          <w:rFonts w:ascii="Times New Roman" w:eastAsia="Times New Roman" w:hAnsi="Times New Roman" w:cs="Times New Roman"/>
          <w:lang w:eastAsia="ru-RU"/>
        </w:rPr>
        <w:t>воспитывать у ребенка любовь и привязанность к своей семье, дому, детском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аду, улице, городу;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бережное отношение к природе и всему живому;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труду;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 детей положительный эмоциональный настрой;</w:t>
      </w:r>
    </w:p>
    <w:p w:rsidR="007216C5" w:rsidRPr="007216C5" w:rsidRDefault="007216C5" w:rsidP="002809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олерантность, чувства уважения</w:t>
      </w:r>
      <w:r w:rsidR="002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ругим народам, их традициям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задачи решаются во всех видах детской деятельности; на занятиях, в играх, в труде, в быту – так как   воспитывают в ребёнке не только патриотические чувства, но и формируют его взаимоотношения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принципы реализации программы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еализации программы положены следующие принципы: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личностно-ориентированного общения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-личностное формирование и развитие морального облика человека. В процессе обучения дети выступают как активные исследователи,перенимают его опыт. Партнёрство, соучастие и взаимодействие – приоритетные формы общения педагога с детьми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тематического планирования материала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подачу изучаемого материала по тематическим блокам: родная семья, родная природа, родная культура, родной город, родная страна и другие.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наглядности –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редставление соответствующей изучаемому материалу наглядности: иллюстрации, фотографии пейзажей, памятников, достопримечательностей и т.д.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последовательности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полагает планирование изучаемого познавательного материала последовательно (от простого к </w:t>
      </w:r>
      <w:proofErr w:type="gram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бы дети усваивали знания постепенно, в определённой системе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занимательности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оступности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оотнесение содержания, характера и объёма учебного материала с уровнем развития, подготовленности детей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непрерывности.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нынешнем этапе образование призвано сформировать у детей устойчивый интерес к постоянному пополнению своего интеллектуального багажа и совершенствование нравственных чувств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научности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им из важных принципов программы является её научность. На основе сведений об истории и культуре родного края и родной страны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сти.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ёнка о патриотических чувствах в разных видах деятельности и действенного отношения к окружающему миру;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преемственности.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триотическое воспитание дошкольников продолжается в школе.</w:t>
      </w:r>
    </w:p>
    <w:p w:rsidR="007216C5" w:rsidRPr="007216C5" w:rsidRDefault="007216C5" w:rsidP="007216C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осообразности</w:t>
      </w:r>
      <w:proofErr w:type="spellEnd"/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-ориентиры для педагогов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атриотическому воспитанию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ребенку накапливать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енный опыт в процессе познания объектов природы родного края, приобретать знания о растительном и животном мире, явлениях природы, устанавливать причинно-следственные связи (деревья качаются от сильного ветра; лужи замерзают из-за мороза и др.). Знакомить с элементарными правилами поведения в природе, ориентировать ребенка на их соблюдени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отношение родителей воспитанников к природе родного края. Показывать им значение развития экологического сознания как условия всеобщей выживаемости природы, семьи, отдельного человека, всего человечества. Обращать внимание родителей на организацию и содержание эколого-краеведческого воспитания ребенка в семье и детском сад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о специалистами учреждений дополнительного образования и учреждений культуры и искусства (краеведческого музея, библиотеки) организовывать неформальное вариативное семейное/родительское экологическое образование, создавая условия для непрерывного образования воспитывающих взрослы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 родителей на организацию совместных с детьми прогулок по районам города (села) и за его пределами с целью знакомства с объектами природы родного края, обращая внимание на их красоту и уникальность.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родителям планировать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ые дни (прогулки, чтение, беседы), обдумывая проблемные ситуации, стимулирующие формирование у малышей позитивного поведения в природе. Рекомендовать родителям для домашнего чтения произведения местных поэтов и писателей, раскрывающие детям богатство природы родного края (сказки, стихи, загадки и пр.)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родителей за ответственное отношение к пр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сторию и культуру области, города, села, района.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нформационные и информационно-исследовательские проекты и дидактические игры для детей, ориентированные на решение познавательных задач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культурно-историческому наследию родного края. Знакомить их с культурно-историческими объектами города, села (музеями, библиотекой, памятниками истории), созидательным и боевым прошлым, традициями, легендами родного края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зобразительное искусство края.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звития эстетического восприятия изобразительного искусства родного края, творческого самовыражения ребенка: посещать выставки работ местных художников в фойе Детской школы искусств, познавательные занятия (в том числе экскурсии в музей), направленные на ознакомление с искусством мастеров края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оизведениями изобразительного искусства местных авторов различных видов и жанров (живопись, графика, скульптура); развивать интерес к ним, способность понимать чувства, которые пробуждают произведения искусства. Развивать у детей представление об общественной значимости и созидательной направленности труда художников – живописцев, графиков, скульпторов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ать запросы родителей воспитанников, уровень их компетентности в вопросах художественно-эстетического воспитания детей, в отношении к искусству. Организовывать вариативное художественное семейное/родительское образование (студии, мастерские, клубы и т. д.). Ориентировать родителей на приобщение ребенка к ценностям изобразительного искусства родного края. Разрабатывать совместно со специалистами и предлагать родителям маршруты выходного дня: посещение музея, картинной галереи, авторских выставок, вернисаже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творческие возможности родителей воспитанников (других членов семьи); знакомить с продуктами творчества детей и других воспитывающих взрослых, организуя авторские выставки работ различных жанров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граммы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для детей 3-7, и определена последовательность решения комплекса поставленных задач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ы программы: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одержания программы происходит через разнообразные формы организации деятельности детей, включая ООД по социально – природному миру, игры, экскурсии, нерегламентированную деятельность детей: встречи с интересными людьми; чтение, рассказывание детям.  Знакомство с художественно литературой; рассматривание картин, фото, карт, схем и т.д. Беседы, интервью, викторины.  Художественная</w:t>
      </w:r>
      <w:r w:rsidRPr="0072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: рисование, лепка, музыка, художественный труд. Труд в природе; игры; праздники и развлечения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се виды обучения и воспитания дадут желаемый эффект, если будут осуществляться в формах сотрудничества, сопереживания, сотворчества, совместной деятельности взрослых и дете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идет по степени понимания детьми предложенного материал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Образовательный материал по сложности и объему нарастает от одного возрастного этапа к другому. На каждой последующей возрастной ступеньке закрепляется и совершенствуется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е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ом на предыдущей. В основу составления и реализации программы положен креативный подход. Часть программного материала усваивается в повседневной жизни через нерегламентированную и свободную деятельность детей, через общение с разными людьм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дача педагога — создать условия для формирования нравственно- патриотических чувств у детей, и собственным поведением, личным примером воспитывать гражданина России. Тематическое планирование способствует эффективному и системному усвоению детьми знаний о своей стране, родном городе, родном районе,  той местности, где они живут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дная семья.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ебенка начинается с его семьи, впервые он осознает себя человеком – членом семейного сообщества. В рамках этого блока дети получают знания о своем ближайшем окружении, семье, у них воспитываются гуманные отношения </w:t>
      </w:r>
      <w:proofErr w:type="gram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близким, уточняются представления детей о занятиях, именах близких людей, семейных историях, традиция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детский сад – первый коллектив ребенка,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любовь и уважения к семье, родным и близким людям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16C5" w:rsidRPr="007216C5" w:rsidRDefault="007216C5" w:rsidP="007216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называть членов семьи;</w:t>
      </w:r>
    </w:p>
    <w:p w:rsidR="007216C5" w:rsidRPr="007216C5" w:rsidRDefault="007216C5" w:rsidP="007216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рассказывать о своих родственниках</w:t>
      </w:r>
    </w:p>
    <w:p w:rsidR="007216C5" w:rsidRPr="007216C5" w:rsidRDefault="007216C5" w:rsidP="007216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доброжелательное отношение к членам семьи;</w:t>
      </w:r>
    </w:p>
    <w:p w:rsidR="007216C5" w:rsidRPr="007216C5" w:rsidRDefault="007216C5" w:rsidP="007216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желание посещать детский сад, встречаться с друзьями;</w:t>
      </w:r>
    </w:p>
    <w:p w:rsidR="007216C5" w:rsidRPr="007216C5" w:rsidRDefault="007216C5" w:rsidP="007216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уважение к сотрудникам детского сада, бережное отношение к труду взрослых, желание оказывать посильную помощ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природа».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бовь к родной природе – одно из проявлений патриотизма. При ознакомлении с родной природой дети получают сначала элементарные сведения о природе участка детского сада, затем краеведческие сведения о природе и, наконец, в старших группах – общие географические сведения о России, природе родного края, реках, растениях, лекарственных травах, животном мир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детям о родной природ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216C5" w:rsidRPr="007216C5" w:rsidRDefault="007216C5" w:rsidP="007216C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растительным и животным миром края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ающими видами растений;</w:t>
      </w:r>
    </w:p>
    <w:p w:rsidR="007216C5" w:rsidRPr="007216C5" w:rsidRDefault="007216C5" w:rsidP="007216C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идеть красоту природы;</w:t>
      </w:r>
    </w:p>
    <w:p w:rsidR="007216C5" w:rsidRPr="007216C5" w:rsidRDefault="007216C5" w:rsidP="007216C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ироде и животному мир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216E90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посёлок.</w:t>
      </w:r>
      <w:r w:rsidR="007216C5"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216C5"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крае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сведения о родном  посёл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16C5"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216C5"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)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ей культуры, знаменитых земляка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малой родине через ее познани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звание родного города, домашний адрес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любви к родному посёлку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достопримечательностями 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посёлка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атриотические чувств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 страна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том, что Россия – многонациональная страна с самобытными, равноправными культурам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я о России как о родной стране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государственным флагом, гербом и гимном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гордости за свою стран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культура.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</w:t>
      </w:r>
      <w:proofErr w:type="spell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ами и обрядами, народным декоративно-прикладным искусством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у детей общее представление о народной культуре, её богатстве и красот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 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быту и изделиям декоративно-прикладного искусства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усским сказкам;</w:t>
      </w:r>
    </w:p>
    <w:p w:rsidR="007216C5" w:rsidRPr="007216C5" w:rsidRDefault="007216C5" w:rsidP="007216C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матрешке как о самом знаменитом русском сувенире.</w:t>
      </w:r>
    </w:p>
    <w:p w:rsidR="007216C5" w:rsidRPr="007216C5" w:rsidRDefault="007216C5" w:rsidP="007216C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216C5" w:rsidRPr="007216C5" w:rsidRDefault="007216C5" w:rsidP="007216C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разовательного процесса. 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7216C5" w:rsidRPr="007216C5" w:rsidRDefault="007216C5" w:rsidP="007216C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 взрослого и детей</w:t>
      </w:r>
    </w:p>
    <w:p w:rsidR="007216C5" w:rsidRPr="007216C5" w:rsidRDefault="007216C5" w:rsidP="007216C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деятельности детей (формы организации детей: групповая, подгрупповая и индивидуальная)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улкой, подготовкой ко сну, организацией питания и др.)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реализуется через организацию различных видов детской деятельности: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ая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включить разделы по изо)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художественной литературы с использованием фольклора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ая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</w:t>
      </w:r>
    </w:p>
    <w:p w:rsidR="007216C5" w:rsidRPr="007216C5" w:rsidRDefault="007216C5" w:rsidP="007216C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</w:t>
      </w:r>
    </w:p>
    <w:p w:rsidR="007216C5" w:rsidRPr="007216C5" w:rsidRDefault="007216C5" w:rsidP="007216C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прогулки и экскурсии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объяснение воспитателя в сочетании с показом и непосредственным наблюдением детей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етьми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головоломки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художественной литературы, фольклора (народных игр, хороводов, плясок, пословиц, поговорок, загадок, песен);</w:t>
      </w:r>
      <w:proofErr w:type="gramEnd"/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на русских народных инструментах (ложках)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фольклорных праздников «Россия-Родина моя!», «За околицей», «Посиделки», «Как у матушки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у» и др.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информационных технологий, мультимедиа изданий, видеофильмов, презентаций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 детьми современных песен и стихотворений;</w:t>
      </w:r>
    </w:p>
    <w:p w:rsidR="007216C5" w:rsidRPr="007216C5" w:rsidRDefault="007216C5" w:rsidP="007216C5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отдельным, наиболее ярким и доступным детскому пониманию общественным событиям и социальным явлениям (полеты в космос, состязания спортсменов, календарные – обрядовые праздники, «День защитника Отечества», «День Победы», «День посёлка» и т.д.).</w:t>
      </w:r>
    </w:p>
    <w:p w:rsidR="007216C5" w:rsidRPr="007216C5" w:rsidRDefault="007216C5" w:rsidP="007216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егионального компонента ООП детского сада большую роль играет сотрудничество с семьями  воспитанников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ВЗАИМОДЕЙСТВИЯ ДОУ С СЕМЬЯМИ ВОСПИТАННИКОВ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совместной работы дошкольного образовательного учреждения с семьями соблюдаются основные принципы:</w:t>
      </w:r>
    </w:p>
    <w:p w:rsidR="007216C5" w:rsidRPr="007216C5" w:rsidRDefault="007216C5" w:rsidP="007216C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7216C5" w:rsidRPr="007216C5" w:rsidRDefault="007216C5" w:rsidP="007216C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педагогов и родителей в воспитании детей;</w:t>
      </w:r>
    </w:p>
    <w:p w:rsidR="007216C5" w:rsidRPr="007216C5" w:rsidRDefault="007216C5" w:rsidP="007216C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 педагогов дошкольного учреждения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7216C5" w:rsidRPr="007216C5" w:rsidRDefault="007216C5" w:rsidP="007216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ов и потребностей ребенка;</w:t>
      </w:r>
    </w:p>
    <w:p w:rsidR="007216C5" w:rsidRPr="007216C5" w:rsidRDefault="007216C5" w:rsidP="007216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7216C5" w:rsidRPr="007216C5" w:rsidRDefault="007216C5" w:rsidP="007216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открытости во взаимоотношениях между разными поколениями в семье;</w:t>
      </w:r>
    </w:p>
    <w:p w:rsidR="007216C5" w:rsidRPr="007216C5" w:rsidRDefault="007216C5" w:rsidP="007216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образа жизни семьи, формирование семейных традиций;</w:t>
      </w:r>
    </w:p>
    <w:p w:rsidR="007216C5" w:rsidRPr="007216C5" w:rsidRDefault="007216C5" w:rsidP="007216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индивидуальности ребенка, доверие и уважение к нему как к уникальной личност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реализуется через следующие задачи:</w:t>
      </w:r>
    </w:p>
    <w:p w:rsidR="007216C5" w:rsidRPr="007216C5" w:rsidRDefault="007216C5" w:rsidP="007216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детству и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у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16C5" w:rsidRPr="007216C5" w:rsidRDefault="007216C5" w:rsidP="007216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для изучения их семейной микросреды;</w:t>
      </w:r>
    </w:p>
    <w:p w:rsidR="007216C5" w:rsidRPr="007216C5" w:rsidRDefault="007216C5" w:rsidP="007216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 содействие общей культуры семьи и психолого-педагогической компетентности родителей;</w:t>
      </w:r>
    </w:p>
    <w:p w:rsidR="007216C5" w:rsidRPr="007216C5" w:rsidRDefault="007216C5" w:rsidP="007216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-ориентиры для родителей</w:t>
      </w: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семьи воспитанников)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в условиях села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ую возможность замечать красоту родной природы и предъявлять ее сыну/дочери. Организовывать активный отдых семьи в природе, ориентировать ребенка на природу как ценность; формировать у сына/дочери навыки безопасного для здоровья поведения во время отдыха. Обращать внимание ребенка на следы положительного и отрицательного отношения людей к природе. Учить высказывать свои оценочные суждения по результатам таких наблюдений. Привлекать ребенка к обсуждению эколого-краеведческих проблем родного края, города, села, области; воспитывать чувство сопереживания происходящему в природе. Показывать примеры природоохранной деятельности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привлекать сына/дочь к труду в природе (в том числе и к труду всей семьей). Включаться в совместные с ребенком проекты по изучению природного наследия родного края; осуществлять поиск информации эколого-краеведческого содержания в районных, городских и областных библиотеках, Интернете; учить ребенка пользоваться энциклопедической литературой. Сотрудничать с педагогами в решении задач эколого-краеведческого воспитания, понимая необходимость данного взаимодействия. Принимать участие в природоохранных мероприятиях. Оказывать посильную помощь в </w:t>
      </w:r>
      <w:proofErr w:type="spell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ей среды детского сада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ать историю и культуру края. Понимать значение развития общекультурных компетенций для решения задач развития у сына/дочери интереса к познанию культурного наследия родного края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ебенка с интересной и доступной информацией об истории и культуре родного города (села), способами ее получения. Поддерживать у сына/дочери интерес к истории и культуре родного края, воспитывать чувство гордости и привязанности к любимым местам, родному городу (селу). Показывать, как связана судьба семьи с судьбой родного края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ебенком совершать прогулки, экскурсии по родному городу (селу), путешествовать, показывая сыну/дочери пример познавательного отдыха, наполненного открытиями окружающего мира. Помогать ребенку осуществлять поиск информации об основных культурных и исто</w:t>
      </w:r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еских объектах </w:t>
      </w:r>
      <w:proofErr w:type="spellStart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она</w:t>
      </w:r>
      <w:proofErr w:type="gramStart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ёлка</w:t>
      </w:r>
      <w:proofErr w:type="spellEnd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менитых людях (в том числе используя ресурсы Интернета). Участвовать в мероприят</w:t>
      </w:r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, проходящих в </w:t>
      </w:r>
      <w:proofErr w:type="spellStart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</w:t>
      </w:r>
      <w:proofErr w:type="gramStart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,,</w:t>
      </w:r>
      <w:proofErr w:type="gramEnd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spellEnd"/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аться происходящими событиями. Принимать участие в благоустройстве своего двора, района, приобщать к этому сына/дочь. Рассказывать о своей профессии, о</w:t>
      </w:r>
      <w:r w:rsidR="0021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значимости для посёлка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; гордиться своим предприятием. Предлагать ребенку отображать полученные впечатления в речевой и художественно-продуктивной деятельности. Воспитывать осознанное и бережное отношение к культурно-историческому наследию родного края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педагогам за помощью, поддержкой и советом по организации совместных прогулок с сыном/дочерью (знакомство с историческими и памятными местами). Принимать помощь педагогов и специалистов в познании истории и культуры города (села). Уважать и поддерживать авторитет педагога в семье, ценность его помощ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детскому саду в организации мероприятий, посвященных историческим и культурным событиям города, села (музыкальные праздники, встречи, экскурсии.</w:t>
      </w:r>
      <w:proofErr w:type="gramEnd"/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собраниями произведений изобразительного искусства местных мастеров, представленных в музеях, выставочных залах города (села). При поддержке педагогов и специалистов повышать свою художественно-культурную компетентность. Принимать их помощь в решении задач художественного образования ребенка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 предложению педагогов организовывать семейные посещения музея изобразительных искусств, выставочных залов, детской художественной галереи; знакомить сына/дочь с произведениями изобразительного искусства авторов края различных видов (живопись, графика, скульптура) и жанров (бытовой, батальный, исторический и пр.); беседовать с ребенком об искусстве. Отслеживать информацию о выставках, вернисажах (в том числе посещая сайты сети Интернет)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ребенка в домашних условиях изображать доступными ему средствами выразительности то, что для него интересно и эмоционально значимо. Создавать условия для работы с различными материалами, приобщая дошкольников к ремеслу и рукоделию.</w:t>
      </w:r>
    </w:p>
    <w:p w:rsidR="007216C5" w:rsidRPr="007216C5" w:rsidRDefault="007216C5" w:rsidP="00721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ть семейные выставки, выставки работ ребенка, приглашая родных и знакомых оценить семейное (а также детское) творчество. Закреплять у ребенка позицию созидателя, способствовать развитию его самовыражения, формировать чувство гордости и удовлетворения результатами своего труд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сыном/дочерью выполнять посвященные изобразительному искусству родного края задания, предложенные педагогами в семейных календарях (и/или в альбомах по изобразительной деятельности)</w:t>
      </w:r>
    </w:p>
    <w:p w:rsid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133C" w:rsidRDefault="00D7133C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3C" w:rsidRPr="007216C5" w:rsidRDefault="00D7133C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взаимодействия с семьями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 вещей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Родной край», «Любимый посёлок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рофессии наших родителей», «Транспорт» и др.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родителей с ребёнком над созданием семейных альбомов «Моя семь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», «Моя родословная», 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Как мы отдыхаем» и др.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матических выставок детских книг при участии семьи.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создание тематических альбомов экологической направленности «Птицы», «Животные», «Рыбы», «</w:t>
      </w:r>
      <w:r w:rsidR="00D7133C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 группе тематических выставок при участии родителей: «Дары природы», 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» и т.д.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продуктов детской и детско-взрослой деятельности (рисунки, поделки, рассказы, проекты и т.п.)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досуги и мероприятия на основе партнёрской деятельности родителей и педагогов.</w:t>
      </w:r>
    </w:p>
    <w:p w:rsidR="007216C5" w:rsidRPr="007216C5" w:rsidRDefault="007216C5" w:rsidP="007216C5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 с детьми для родителей.</w:t>
      </w:r>
    </w:p>
    <w:p w:rsidR="007216C5" w:rsidRPr="007216C5" w:rsidRDefault="007216C5" w:rsidP="007216C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совместных с родителями прогулок и экскурсий по городу и его окрестностям, создание тематических альбомов.</w:t>
      </w:r>
    </w:p>
    <w:p w:rsidR="007216C5" w:rsidRPr="007216C5" w:rsidRDefault="007216C5" w:rsidP="007216C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дивидуальных программ взаимодействия  с родителями по созданию предметной среды для развития ребёнка.</w:t>
      </w:r>
    </w:p>
    <w:p w:rsidR="007216C5" w:rsidRPr="007216C5" w:rsidRDefault="007216C5" w:rsidP="007216C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конкурсов и выставок детского творчества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родителями в «Художественной гостиной»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и детей в театрализованной деятельности,  совместная постановка спектаклей, создание условий, организация декораций и костюмов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вместной деятельности детей и взрослых по выпуску семейных газет.</w:t>
      </w:r>
    </w:p>
    <w:p w:rsidR="007216C5" w:rsidRPr="007216C5" w:rsidRDefault="007216C5" w:rsidP="007216C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здников, досугов, литературных и музыкальных вечеров с привлечением родителе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9E" w:rsidRPr="007216C5" w:rsidRDefault="00A7799E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</w:t>
      </w:r>
      <w:r w:rsidR="00216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СПЕКТИВНОЕ ПЛАНИРОВАНИЕ В </w:t>
      </w: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ЕЙ ГРУППЕ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ЯЦ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«Наш детский сад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называть членов семьи, воспитывать уважительное к ним отношение. Продолжать формировать интерес к устному народному творчеств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Моя 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Назови ласково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Маша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фотографий «Моя 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Семь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Я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Волшебная фе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Еду–еду к бабе, деду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ОЙ ГОРОД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по близлежащей улице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городом, в котором они живут, учить называть его. Расширять представления детей о родном город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 «Наш посёлок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Дорога в детский сад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ание красотой снежинок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ПРИРОД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с овощами и фруктами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детям замечать сезонные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ящие в природе. Воспитывать любовь к природе родного края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казки «Репк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Снегопад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Кто живет в лесу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ывание загадок о животных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животны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В гости к нам пришел зайчишка, длинноухий шалунишк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лайдов «Природа родного кра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тик серенький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к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КУЛЬТУР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Вежливые слов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русским народным творчеством, с прикладным искусством. Развивать интерес к устному творчеств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матрешки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ый театр «Колобок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Матрешка в гостях у ребят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Прогулка с колобком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«Стоит в поле теремок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ная игра «Идет коза рогата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СТРАН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слайдов «Весна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любовь к родной стране. Формировать у детей дружеские отношения друг к друг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Я и мое им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«Любимой мамочке испеку я прянички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ышко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рышко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«Изучаем правила дорожного движени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Мыльные пузыри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Помоги растению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«Летящие голуби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АНИРОВАНИЕ В СРЕДНЕЙ ГРУППЕ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ЯЦ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ейная фотография» (расширение знаний о своей семье)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семь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 первоначальные знания о родственных отношениях в семье. Формировать  у детей положительное эмоциональное отношение к членам семьи. Формировать представление о том,  что у каждого члена 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есть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 обязанност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ный запас терминами родства.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ние любви и уважения к своим родным, к членам своей семь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Мы помощники» (об обязанностях которые дети выполняют дома)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Осень наступил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еда о младших членах семьи. Рассказывание сказки «Гуси-лебеди» и беседа по ее содержанию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домашних адресов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Моя 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Моя семья»</w:t>
      </w:r>
    </w:p>
    <w:p w:rsidR="007216C5" w:rsidRPr="007216C5" w:rsidRDefault="00216E90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ОЙ район</w:t>
      </w:r>
      <w:r w:rsidR="007216C5"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216E90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Родной район</w:t>
      </w:r>
      <w:r w:rsidR="007216C5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арк. Экологическая тропа города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родному городу и своему детскому саду.</w:t>
      </w: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детей к различным зданиям и сооружениям вокруг их домов, детского сад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Мы пешеходы. Транспорт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 детьми фотоал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бома «Мой родной посёлок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Дост</w:t>
      </w:r>
      <w:r w:rsidR="00D7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мечательности родного посёлка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ПРИРОД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зимний парк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ести наблюдения за объектами   природы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делать выводы, устанавливая причинно-следственные связи между объектами природы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спитывать навыки экологически безопасного поведения в природе, выполняя правила безопасного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спитывать чувство сопереживания  и желания помочь нуждающимся объектам природы: растениям, насекомым, животным,  птицам, человеку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216E90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Зимующие птицы Ростовской области</w:t>
      </w:r>
      <w:r w:rsidR="007216C5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Мы следопыты</w:t>
      </w:r>
      <w:r w:rsidRPr="00721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ая акция «Помоги птицам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я о берез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Ветка рябины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видеофильма о природе посёлка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КУЛЬТУР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216E90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изделий местных </w:t>
      </w:r>
      <w:r w:rsidR="007216C5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ервоначальные представления основ национальной культуры, вызвать интерес к познанию культуры своего народа, способствовать формированию художественных  и творческих способностей. Формировать элементарные представления об изменении видов  человеческого труда и быта на примере игрушки и предметов обиход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игра «Что матрешка расскажет о себе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Украшение платочка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тивам дымковской росписи)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Русская матрешк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аздники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ация сказки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э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ия «Быт и традиции России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Формирование патриотических чувств ч</w:t>
      </w:r>
      <w:r w:rsidR="002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 культуру и традиции России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СТРАН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216E90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Москва</w:t>
      </w:r>
      <w:r w:rsidR="007216C5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ный город нашей республики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одине на основе ознакомления с ближайшим окружением. Развивать интерес к историческому прошлому России. Воспитывать чувство уважения к далеким предкам, землякам. Формировать представление у детей, что планета Земля – общий дом для все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гражданские чувства, чувств</w:t>
      </w:r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юбви к Родине, к столице нашей Родины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а гордо</w:t>
      </w:r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восхищения красотой 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утешествие в космос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Сделай доброе дело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«Моя Родина-Росси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экскурсия к памятнику павшим воинам в Великой Отечественной войне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Вечный огонь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</w:t>
      </w:r>
      <w:r w:rsidR="003B2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ТИВНОЕ ПЛАНИРОВАНИЕ В СТАРШЕ-ПОДГОТОВИТЕЛЬНОЙ</w:t>
      </w: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Е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ЯЦ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</w:p>
    <w:p w:rsidR="007216C5" w:rsidRPr="007216C5" w:rsidRDefault="007216C5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СЕМЬ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занятие «Моя семья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чувство семейной дружбы, доброту, внимание и уважение друг к другу. Формирование личной оценки героя, обсуждение дружеских взаимоотношени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ный запас терминами родства.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формировать представление о родственных отношениях, вызвать интерес к своей родословно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важение к дому, земле, на которой живеш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редставления о профессия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места работы родителей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о родной природе.</w:t>
      </w:r>
    </w:p>
    <w:p w:rsidR="003B27F4" w:rsidRPr="007216C5" w:rsidRDefault="007216C5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и уважения к своим родным, к членам своей семьи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о сказкой В. </w:t>
      </w:r>
      <w:proofErr w:type="spellStart"/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а</w:t>
      </w:r>
      <w:proofErr w:type="spellEnd"/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раблик». Беседа по содержанию произведения. Чтение стихов о дружбе по выбору детей</w:t>
      </w:r>
    </w:p>
    <w:p w:rsidR="003B27F4" w:rsidRPr="007216C5" w:rsidRDefault="003B27F4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й оценки героя, обсуждение дружеских взаимоотношений. Обогащать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ый запас терминами родства.</w:t>
      </w:r>
    </w:p>
    <w:p w:rsidR="003B27F4" w:rsidRPr="007216C5" w:rsidRDefault="003B27F4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редставления о профессиях.</w:t>
      </w:r>
    </w:p>
    <w:p w:rsidR="003B27F4" w:rsidRPr="007216C5" w:rsidRDefault="003B27F4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места работы родителей.</w:t>
      </w:r>
    </w:p>
    <w:p w:rsidR="007216C5" w:rsidRPr="007216C5" w:rsidRDefault="003B27F4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рассказа 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.</w:t>
      </w:r>
      <w:r w:rsidR="007216C5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 неделя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юды по изображению эмоций. Чтение рассказа В. Осеевой «Добрая хозяюшка». </w:t>
      </w:r>
      <w:proofErr w:type="gramStart"/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импровизация</w:t>
      </w:r>
      <w:proofErr w:type="gramEnd"/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ой я?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изведения Я. Акима «Моя родня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на основе опыта по теме «Много у бабушки с нами хлопот»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по теме «Права (право на игру, занятия, прогулку) и обязанности (содержать свое тело и одежду в чистоте, соблюдать правила гигиены, не обижать других, оказывать помощь взрослым и малышам) дошкольника». Рассказ об общественной значимости детского сада и его сотрудников</w:t>
      </w:r>
      <w:r w:rsidR="003B2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занятие «С чего начинается Родина?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3B27F4" w:rsidRPr="007216C5" w:rsidRDefault="007216C5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ихотворения А. Плещеева «Мой садик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 о животных (приурочена к Всемирному дню животных (1-е воскресенье октября), рассказы о них, чтение произведений, фотовыставка, рисунки детей</w:t>
      </w:r>
    </w:p>
    <w:p w:rsidR="003B27F4" w:rsidRPr="007216C5" w:rsidRDefault="003B27F4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3B27F4" w:rsidRPr="007216C5" w:rsidRDefault="003B27F4" w:rsidP="003B2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3B27F4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, в котором ты живешь» — составление последовательного рассказа о своем доме. Игра «Накроем стол к чаю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изведения С. Михалкова «Кем быть?»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»— беседа по сюжетным картинкам. Игра в кругу семьи «Распределение обязанностей»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ихотворения А.К. Толстого «Осень. Обсыпается весь наш бедный сад...»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опор</w:t>
      </w:r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вопросам на тему «Моя семья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ы И. Левитана «Золотая осень»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B27F4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театрального действия на тему «Про семью про дружную, всем такую нужную» для дальнейшего показа в младших группах</w:t>
      </w:r>
    </w:p>
    <w:p w:rsidR="007216C5" w:rsidRPr="007216C5" w:rsidRDefault="00D7133C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ОЙ ПОСЁЛОК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остопримечательностями родного края. Понятие «малая родина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1A" w:rsidRPr="007216C5" w:rsidRDefault="007216C5" w:rsidP="00CE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точнять у детей представления о городе, в котором они живут. Закрепить знания детей о ближайшем окружении детского сада. Продолжать развивать познавательные интересы детей. Воспитывать любовь к родному городу и своему детскому саду.</w:t>
      </w: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детей к различным зданиям и сооружениям вокруг их домов, детского сада.</w:t>
      </w:r>
      <w:r w:rsidR="00CE451A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темы любви к родной стране, гордости за нее. Мое Отечество — Россия. Чтение стихотворения С. Есенина «Гой ты, Русь моя родная...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называть свой адрес</w:t>
      </w:r>
      <w:r w:rsidR="00CE4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 тему «Чтобы не заблудиться</w:t>
      </w:r>
      <w:r w:rsidR="00CE45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хорошо знать свой район»</w:t>
      </w:r>
      <w:r w:rsidR="00CE451A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земля — кормилица». Беседа по серии сюжетных картин по теме «Откуда хлеб пришел». Малые фольклорные формы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игры и игрушки «Учимся, играя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ыновыми дидактическими играми на развитие смекалки, творчества, логики</w:t>
      </w:r>
      <w:r w:rsidR="00CE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здника «День мамы», выставка детских коллективных работ «Мамочке любимой посвящаю»</w:t>
      </w:r>
      <w:proofErr w:type="gramStart"/>
      <w:r w:rsidR="00CE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ПРИРОД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артины «Зимние забавы». Составление рассказа по картине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ести наблюдения за объектами   природы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делать выводы, устанавливая причинно-следственные связи между объектами природы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спитывать навыки экологически безопасного поведения в приро</w:t>
      </w:r>
      <w:r w:rsidR="00CE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, </w:t>
      </w:r>
    </w:p>
    <w:p w:rsidR="007216C5" w:rsidRPr="007216C5" w:rsidRDefault="00CE451A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216C5"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сопереживания  и желания помочь нуждающимся объектам природы: растениям, насекомым, животным,  птицам, человеку.</w:t>
      </w:r>
    </w:p>
    <w:p w:rsidR="00CE451A" w:rsidRPr="007216C5" w:rsidRDefault="00CE451A" w:rsidP="00CE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И. Сурикова «Детство». Обсуждение представления поэта о детстве.</w:t>
      </w:r>
    </w:p>
    <w:p w:rsidR="00CE451A" w:rsidRPr="007216C5" w:rsidRDefault="00CE451A" w:rsidP="00CE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с опорой на личный опыт на тему «Мой друг». 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личной оценки поступков героев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Земля — наш общий дом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3B27F4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Красная книга России</w:t>
      </w:r>
      <w:r w:rsidR="007216C5"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с детьми на тему «Откуда елка </w:t>
      </w:r>
      <w:r w:rsidR="003B2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ла». Рассказ о возник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и праздника «Новогодней елки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каз рассказа Н.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ой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е так играют?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ы И. Левитана «Березовая рощ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рассказа В. Драгунского «Друг детства». Беседа о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КУЛЬТУР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произведения Ю.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вима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исьмо ко всем детям по одному очень важному делу» (перевод с польского С. Михалкова)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ервоначальные представления основ национальной культуры, вызвать интерес к познанию культуры своего народа, способствовать формированию художественных  и творческих способностей. Формировать элементарные представления об изменении видов  человеческого труда и быта на примере игрушки и предметов обиход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нимать тему, образное содержание произведения; видеть взаимосвязь между соде</w:t>
      </w:r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анием и названием </w:t>
      </w:r>
      <w:proofErr w:type="gramStart"/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</w:t>
      </w:r>
      <w:proofErr w:type="gramEnd"/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представление о родственных отношениях, вызвать интерес к своей родословной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былинного произведения «Никита Кожемяка» (русская сказка в пересказе К.Д. Ушинского)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защитника Отечества игры-эстафеты «Веселые соревнования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изведения Я. Акима «Моя родня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рассказа Л. Пантелеева «Честное слово». Беседа о </w:t>
      </w:r>
      <w:proofErr w:type="gram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уждение рассказа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Международном женском дне. Разучивание стихотворения Е. Благининой «Посидим в тишине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ненецкой сказки «Кукушка» в обработке К.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рова</w:t>
      </w:r>
      <w:proofErr w:type="spellEnd"/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на основе опыта по теме «Много у бабушки с нами хлопот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АЯ СТРАН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«Бабушкин сундук» в мини-музее. Посещение мини-музея детского сада, экскурси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одине на основе ознакомления с ближайшим окружением. Развивать интерес к историческому прошлому России. Воспитывать чувство уважения к далеким предкам, землякам. Формировать представление у детей, что планета Земля – общий дом для всех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гражданские чувства, чувство любви к Родине, родному городу, чувства гордости, восхищения красотой родного города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ть любовь к </w:t>
      </w:r>
      <w:proofErr w:type="gramStart"/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му</w:t>
      </w:r>
      <w:proofErr w:type="gramEnd"/>
      <w:r w:rsidR="003B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заповедных местах Бурятии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о жанровых и языковых особенностях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енок, загадок и пословиц. Обобщение представлений о жанрах устного народного творчества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отрывка из книги Н. </w:t>
      </w:r>
      <w:proofErr w:type="spellStart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ой</w:t>
      </w:r>
      <w:proofErr w:type="spellEnd"/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древняя столица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V неделя</w:t>
      </w:r>
      <w:bookmarkStart w:id="0" w:name="_GoBack"/>
      <w:bookmarkEnd w:id="0"/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детей об улицах города, истории их названия. Ввести в словарь детей понятия «шоссе», «бульвар», «набережная» (показ слайдов)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я С. Маршака «Рассказ о неизвестном герое»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неделя</w:t>
      </w:r>
    </w:p>
    <w:p w:rsidR="007965AC" w:rsidRDefault="007216C5" w:rsidP="0079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</w:t>
      </w:r>
      <w:r w:rsidR="007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природы и родно</w:t>
      </w:r>
    </w:p>
    <w:p w:rsidR="007965AC" w:rsidRDefault="007965AC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AC" w:rsidRDefault="007965AC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AC" w:rsidRDefault="007965AC" w:rsidP="00721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9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№273-ФЗ «Об образовании в Российской Федерации»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бщеобразовательная программа дошкольного образования «От рождения до школы» под ред. </w:t>
      </w:r>
      <w:proofErr w:type="spell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а</w:t>
      </w:r>
      <w:proofErr w:type="spell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Осипова Л.Е., Мы живём в России. Гражданско-патриотическое воспитание дошкольников, М., 2013 г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гина Л.Б.. Моя Родина – Россия, «Литера», СПб.,2007 г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</w:t>
      </w:r>
      <w:proofErr w:type="gramStart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как фактор воспитания любви к родному краю, «Дошкольное воспитание», №2, 2006 г.. с. 3-8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Н.В., Большая река начинается с родничка. Любовь к Родине – с детского сада, « Воспитатель ДОУ», 2008, №12, с.31-36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хина С.А.. Мне посчастливилось родиться на Руси, «Воспитатель ДОУ», №8, 2008 г., с.27-28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 россияне» Программа нравственно-патриотического воспитания дошкольников Мозаика-Синтез Москва 2005г.</w:t>
      </w:r>
    </w:p>
    <w:p w:rsidR="007216C5" w:rsidRPr="007216C5" w:rsidRDefault="007216C5" w:rsidP="0072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16C5" w:rsidRPr="007216C5" w:rsidRDefault="007216C5" w:rsidP="007216C5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216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11906" w:rsidRDefault="00B11906"/>
    <w:sectPr w:rsidR="00B11906" w:rsidSect="0057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999"/>
    <w:multiLevelType w:val="multilevel"/>
    <w:tmpl w:val="5252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437AE"/>
    <w:multiLevelType w:val="multilevel"/>
    <w:tmpl w:val="90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94367"/>
    <w:multiLevelType w:val="multilevel"/>
    <w:tmpl w:val="1FB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07A2F"/>
    <w:multiLevelType w:val="multilevel"/>
    <w:tmpl w:val="666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B4A71"/>
    <w:multiLevelType w:val="multilevel"/>
    <w:tmpl w:val="3AF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60BAA"/>
    <w:multiLevelType w:val="multilevel"/>
    <w:tmpl w:val="5206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E1A7E"/>
    <w:multiLevelType w:val="multilevel"/>
    <w:tmpl w:val="116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E34E7"/>
    <w:multiLevelType w:val="multilevel"/>
    <w:tmpl w:val="88E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E51E1"/>
    <w:multiLevelType w:val="multilevel"/>
    <w:tmpl w:val="CFB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6032E"/>
    <w:multiLevelType w:val="multilevel"/>
    <w:tmpl w:val="7A0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A2287"/>
    <w:multiLevelType w:val="multilevel"/>
    <w:tmpl w:val="A39E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F18DF"/>
    <w:multiLevelType w:val="multilevel"/>
    <w:tmpl w:val="AF3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E3D41"/>
    <w:multiLevelType w:val="multilevel"/>
    <w:tmpl w:val="2F00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B44B8"/>
    <w:multiLevelType w:val="multilevel"/>
    <w:tmpl w:val="331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A440E"/>
    <w:multiLevelType w:val="multilevel"/>
    <w:tmpl w:val="23B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D3FC7"/>
    <w:multiLevelType w:val="multilevel"/>
    <w:tmpl w:val="03A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A7472"/>
    <w:multiLevelType w:val="multilevel"/>
    <w:tmpl w:val="F10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6C5"/>
    <w:rsid w:val="000E6A2A"/>
    <w:rsid w:val="000F5FD4"/>
    <w:rsid w:val="00114B70"/>
    <w:rsid w:val="00214A4C"/>
    <w:rsid w:val="00216E90"/>
    <w:rsid w:val="002809A1"/>
    <w:rsid w:val="003B27F4"/>
    <w:rsid w:val="004164A9"/>
    <w:rsid w:val="00574626"/>
    <w:rsid w:val="00580412"/>
    <w:rsid w:val="007216C5"/>
    <w:rsid w:val="007965AC"/>
    <w:rsid w:val="008642E5"/>
    <w:rsid w:val="008E20AD"/>
    <w:rsid w:val="00A7799E"/>
    <w:rsid w:val="00AC26BD"/>
    <w:rsid w:val="00B11906"/>
    <w:rsid w:val="00CE451A"/>
    <w:rsid w:val="00D7133C"/>
    <w:rsid w:val="00E4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C5"/>
  </w:style>
  <w:style w:type="paragraph" w:styleId="a3">
    <w:name w:val="Normal (Web)"/>
    <w:basedOn w:val="a"/>
    <w:uiPriority w:val="99"/>
    <w:semiHidden/>
    <w:unhideWhenUsed/>
    <w:rsid w:val="0072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216C5"/>
  </w:style>
  <w:style w:type="paragraph" w:styleId="a4">
    <w:name w:val="No Spacing"/>
    <w:uiPriority w:val="1"/>
    <w:qFormat/>
    <w:rsid w:val="008642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C5"/>
  </w:style>
  <w:style w:type="paragraph" w:styleId="a3">
    <w:name w:val="Normal (Web)"/>
    <w:basedOn w:val="a"/>
    <w:uiPriority w:val="99"/>
    <w:semiHidden/>
    <w:unhideWhenUsed/>
    <w:rsid w:val="0072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216C5"/>
  </w:style>
  <w:style w:type="paragraph" w:styleId="a4">
    <w:name w:val="No Spacing"/>
    <w:uiPriority w:val="1"/>
    <w:qFormat/>
    <w:rsid w:val="008642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50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0392-BD8D-4D2B-834F-68A354F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user</cp:lastModifiedBy>
  <cp:revision>2</cp:revision>
  <cp:lastPrinted>2020-09-23T12:22:00Z</cp:lastPrinted>
  <dcterms:created xsi:type="dcterms:W3CDTF">2022-09-05T12:09:00Z</dcterms:created>
  <dcterms:modified xsi:type="dcterms:W3CDTF">2022-09-05T12:09:00Z</dcterms:modified>
</cp:coreProperties>
</file>